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75" w:rsidRDefault="00E07D75" w:rsidP="00E07D75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6B692B">
        <w:rPr>
          <w:rFonts w:cs="Verdana"/>
          <w:sz w:val="19"/>
          <w:szCs w:val="19"/>
        </w:rPr>
        <w:t>6405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8F600F" w:rsidRDefault="008F600F" w:rsidP="008F600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8F600F" w:rsidRDefault="008F600F" w:rsidP="008F600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8F600F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8F600F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B692B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AR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B692B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TEF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BD40C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2/02/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B692B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BD40C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BD40C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BD40C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BD40C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2</w:t>
            </w:r>
          </w:p>
        </w:tc>
      </w:tr>
      <w:tr w:rsidR="008F600F" w:rsidTr="008F600F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600F" w:rsidRDefault="008F600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  <w:bookmarkStart w:id="0" w:name="_GoBack"/>
            <w:bookmarkEnd w:id="0"/>
          </w:p>
        </w:tc>
      </w:tr>
      <w:tr w:rsidR="008F600F" w:rsidTr="008F600F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D75" w:rsidRDefault="008F600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E0" w:rsidRPr="00112C0D" w:rsidRDefault="00B53DE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B53DE0" w:rsidRPr="00112C0D" w:rsidRDefault="00B53DE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E0" w:rsidRPr="00112C0D" w:rsidRDefault="00B53DE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B53DE0" w:rsidRPr="00112C0D" w:rsidRDefault="00B53DE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4D4"/>
    <w:rsid w:val="00176AFD"/>
    <w:rsid w:val="00176BD8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C670A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5BBC"/>
    <w:rsid w:val="00476450"/>
    <w:rsid w:val="004873EF"/>
    <w:rsid w:val="004A5D7A"/>
    <w:rsid w:val="004A5F7A"/>
    <w:rsid w:val="004C4D45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B692B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526D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600F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53DE0"/>
    <w:rsid w:val="00B9467A"/>
    <w:rsid w:val="00BA4B44"/>
    <w:rsid w:val="00BD40C0"/>
    <w:rsid w:val="00BE1973"/>
    <w:rsid w:val="00BF4EB9"/>
    <w:rsid w:val="00C11B5F"/>
    <w:rsid w:val="00C13338"/>
    <w:rsid w:val="00C223D4"/>
    <w:rsid w:val="00C2303E"/>
    <w:rsid w:val="00C37960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07D75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41C5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8E2B-50D0-482F-BE6A-9167BEE9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8-24T13:42:00Z</cp:lastPrinted>
  <dcterms:created xsi:type="dcterms:W3CDTF">2016-08-29T10:07:00Z</dcterms:created>
  <dcterms:modified xsi:type="dcterms:W3CDTF">2016-08-29T10:16:00Z</dcterms:modified>
</cp:coreProperties>
</file>